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0"/>
        <w:gridCol w:w="4854"/>
      </w:tblGrid>
      <w:tr w:rsidR="002742D9" w:rsidTr="001420F9" w14:paraId="570E4628" w14:textId="77777777">
        <w:tc>
          <w:tcPr>
            <w:tcW w:w="3539" w:type="dxa"/>
            <w:vAlign w:val="center"/>
          </w:tcPr>
          <w:p w:rsidR="00640B8A" w:rsidP="000E5297" w:rsidRDefault="00640B8A" w14:paraId="3B3B6FA9" w14:textId="2D4D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562763" wp14:editId="13851556">
                  <wp:extent cx="2174416" cy="7772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99" cy="7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center"/>
          </w:tcPr>
          <w:p w:rsidRPr="00CE461F" w:rsidR="00CE461F" w:rsidP="001420F9" w:rsidRDefault="00CE461F" w14:paraId="50D8C80B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B6A78" w:rsidP="001420F9" w:rsidRDefault="00640B8A" w14:paraId="1BB7D2FD" w14:textId="3807EE4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TEST B</w:t>
            </w:r>
          </w:p>
          <w:p w:rsidRPr="006B6A78" w:rsidR="006B6A78" w:rsidP="001420F9" w:rsidRDefault="006B6A78" w14:paraId="234DBB3E" w14:textId="136F46E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40B8A" w:rsidP="001420F9" w:rsidRDefault="00640B8A" w14:paraId="016E63DE" w14:textId="03DF8F0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8D5ADF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="001420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– </w:t>
            </w:r>
            <w:r w:rsidRPr="00DE7568" w:rsidR="002742D9">
              <w:rPr>
                <w:rFonts w:ascii="Arial" w:hAnsi="Arial" w:cs="Arial"/>
                <w:b/>
                <w:bCs/>
                <w:sz w:val="32"/>
                <w:szCs w:val="32"/>
              </w:rPr>
              <w:t>DICIEMBRE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E461F">
              <w:rPr>
                <w:rFonts w:ascii="Arial" w:hAnsi="Arial" w:cs="Arial"/>
                <w:b/>
                <w:bCs/>
                <w:sz w:val="32"/>
                <w:szCs w:val="32"/>
              </w:rPr>
              <w:t>–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DE7568" w:rsidR="002742D9">
              <w:rPr>
                <w:rFonts w:ascii="Arial" w:hAnsi="Arial" w:cs="Arial"/>
                <w:b/>
                <w:bCs/>
                <w:sz w:val="32"/>
                <w:szCs w:val="32"/>
              </w:rPr>
              <w:t>2021</w:t>
            </w:r>
          </w:p>
          <w:p w:rsidRPr="00CE461F" w:rsidR="00CE461F" w:rsidP="001420F9" w:rsidRDefault="00CE461F" w14:paraId="47BB8308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742D9" w:rsidP="001420F9" w:rsidRDefault="002742D9" w14:paraId="3E0BCEC8" w14:textId="5A4241C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8D5ADF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. SECCIÓN ESPAÑOLA</w:t>
            </w:r>
          </w:p>
          <w:p w:rsidRPr="00CE461F" w:rsidR="00CE461F" w:rsidP="001420F9" w:rsidRDefault="00CE461F" w14:paraId="541CE076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742D9" w:rsidP="001420F9" w:rsidRDefault="002742D9" w14:paraId="217B9C5A" w14:textId="5AC917E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ATEMÁTICAS. </w:t>
            </w:r>
            <w:r w:rsidR="008D5ADF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ERIODOS</w:t>
            </w:r>
          </w:p>
          <w:p w:rsidRPr="00CE461F" w:rsidR="00CE461F" w:rsidP="001420F9" w:rsidRDefault="00CE461F" w14:paraId="1631AAA0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40B8A" w:rsidP="001420F9" w:rsidRDefault="002742D9" w14:paraId="5E94E2F9" w14:textId="777777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Profesor: Miguel Ángel Costa</w:t>
            </w:r>
          </w:p>
          <w:p w:rsidRPr="00CE461F" w:rsidR="00CE461F" w:rsidP="00CE461F" w:rsidRDefault="00CE461F" w14:paraId="723785A0" w14:textId="54A5254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F425A" w:rsidP="000E5297" w:rsidRDefault="005F425A" w14:paraId="0BD00565" w14:textId="1D4D197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DE7568" w:rsidTr="00CE461F" w14:paraId="0E4182B5" w14:textId="77777777">
        <w:trPr>
          <w:trHeight w:val="685"/>
        </w:trPr>
        <w:tc>
          <w:tcPr>
            <w:tcW w:w="6232" w:type="dxa"/>
            <w:vAlign w:val="center"/>
          </w:tcPr>
          <w:p w:rsidRPr="00DE7568" w:rsidR="00DE7568" w:rsidP="000E5297" w:rsidRDefault="00DE7568" w14:paraId="2C81CFF5" w14:textId="07C07ADD">
            <w:pPr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APELLIDOS:</w:t>
            </w:r>
          </w:p>
        </w:tc>
        <w:tc>
          <w:tcPr>
            <w:tcW w:w="2262" w:type="dxa"/>
            <w:vMerge w:val="restart"/>
            <w:vAlign w:val="center"/>
          </w:tcPr>
          <w:p w:rsidR="00DE7568" w:rsidP="00DE7568" w:rsidRDefault="00DE7568" w14:paraId="61905BA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CALIFICACIÓN</w:t>
            </w:r>
          </w:p>
          <w:p w:rsidR="00DE7568" w:rsidP="00DE7568" w:rsidRDefault="00DE7568" w14:paraId="3A7B6DC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Pr="00CE461F" w:rsidR="00DE7568" w:rsidP="00CE461F" w:rsidRDefault="00AB3E11" w14:paraId="0B13B633" w14:textId="15261A68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CE461F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     </w:t>
            </w:r>
            <w:r w:rsidRPr="00973A43" w:rsidR="00DE7568">
              <w:rPr>
                <w:rFonts w:ascii="Arial" w:hAnsi="Arial" w:cs="Arial"/>
                <w:b/>
                <w:bCs/>
                <w:sz w:val="48"/>
                <w:szCs w:val="48"/>
              </w:rPr>
              <w:t>/</w:t>
            </w:r>
            <w:r w:rsidR="00CE4AB5">
              <w:rPr>
                <w:rFonts w:ascii="Arial" w:hAnsi="Arial" w:cs="Arial"/>
                <w:b/>
                <w:bCs/>
                <w:sz w:val="48"/>
                <w:szCs w:val="48"/>
              </w:rPr>
              <w:t>4</w:t>
            </w:r>
            <w:r w:rsidRPr="00973A43" w:rsidR="00DE7568">
              <w:rPr>
                <w:rFonts w:ascii="Arial" w:hAnsi="Arial" w:cs="Arial"/>
                <w:b/>
                <w:bCs/>
                <w:sz w:val="48"/>
                <w:szCs w:val="48"/>
              </w:rPr>
              <w:t>0</w:t>
            </w:r>
          </w:p>
        </w:tc>
      </w:tr>
      <w:tr w:rsidR="00DE7568" w:rsidTr="00DE7568" w14:paraId="7F7F6BFD" w14:textId="77777777">
        <w:trPr>
          <w:trHeight w:val="685"/>
        </w:trPr>
        <w:tc>
          <w:tcPr>
            <w:tcW w:w="6232" w:type="dxa"/>
            <w:vAlign w:val="center"/>
          </w:tcPr>
          <w:p w:rsidRPr="00DE7568" w:rsidR="00DE7568" w:rsidP="000E5297" w:rsidRDefault="00DE7568" w14:paraId="0240101E" w14:textId="0D7B6986">
            <w:pPr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2262" w:type="dxa"/>
            <w:vMerge/>
          </w:tcPr>
          <w:p w:rsidR="00DE7568" w:rsidP="000E5297" w:rsidRDefault="00DE7568" w14:paraId="6EB70D20" w14:textId="77777777">
            <w:pPr>
              <w:rPr>
                <w:rFonts w:ascii="Arial" w:hAnsi="Arial" w:cs="Arial"/>
              </w:rPr>
            </w:pPr>
          </w:p>
        </w:tc>
      </w:tr>
    </w:tbl>
    <w:p w:rsidR="00DE7568" w:rsidP="000E5297" w:rsidRDefault="00DE7568" w14:paraId="31D5D6B3" w14:textId="558BBDB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1"/>
        <w:gridCol w:w="3383"/>
      </w:tblGrid>
      <w:tr w:rsidR="008A2CE2" w:rsidTr="005C7DD3" w14:paraId="403E8CE5" w14:textId="2574B6AC">
        <w:tc>
          <w:tcPr>
            <w:tcW w:w="5111" w:type="dxa"/>
          </w:tcPr>
          <w:p w:rsidRPr="00CE461F" w:rsidR="00CE461F" w:rsidP="000E5297" w:rsidRDefault="00CE461F" w14:paraId="3D1F8137" w14:textId="777777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Pr="00860971" w:rsidR="008A2CE2" w:rsidP="000E5297" w:rsidRDefault="008A2CE2" w14:paraId="372FA3AB" w14:textId="4BA9689F">
            <w:pPr>
              <w:rPr>
                <w:rFonts w:ascii="Arial" w:hAnsi="Arial" w:cs="Arial"/>
                <w:b/>
                <w:bCs/>
              </w:rPr>
            </w:pPr>
            <w:r w:rsidRPr="00860971">
              <w:rPr>
                <w:rFonts w:ascii="Arial" w:hAnsi="Arial" w:cs="Arial"/>
                <w:b/>
                <w:bCs/>
              </w:rPr>
              <w:t>ESPECIFICACIONES:</w:t>
            </w:r>
          </w:p>
          <w:p w:rsidRPr="007C41D0" w:rsidR="008A2CE2" w:rsidP="000E5297" w:rsidRDefault="008A2CE2" w14:paraId="72E4941A" w14:textId="51AAA033">
            <w:pPr>
              <w:rPr>
                <w:rFonts w:ascii="Arial" w:hAnsi="Arial" w:cs="Arial"/>
                <w:sz w:val="12"/>
                <w:szCs w:val="12"/>
              </w:rPr>
            </w:pPr>
          </w:p>
          <w:p w:rsidR="008A2CE2" w:rsidP="0042660D" w:rsidRDefault="008A2CE2" w14:paraId="19D0A629" w14:textId="01CF0B2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2660D">
              <w:rPr>
                <w:rFonts w:ascii="Arial" w:hAnsi="Arial" w:cs="Arial"/>
              </w:rPr>
              <w:t xml:space="preserve">Duración: </w:t>
            </w:r>
            <w:r w:rsidR="00CE4AB5">
              <w:rPr>
                <w:rFonts w:ascii="Arial" w:hAnsi="Arial" w:cs="Arial"/>
              </w:rPr>
              <w:t>1</w:t>
            </w:r>
            <w:r w:rsidR="00D70D63">
              <w:rPr>
                <w:rFonts w:ascii="Arial" w:hAnsi="Arial" w:cs="Arial"/>
              </w:rPr>
              <w:t xml:space="preserve"> periodo (</w:t>
            </w:r>
            <w:r w:rsidR="00CE4AB5">
              <w:rPr>
                <w:rFonts w:ascii="Arial" w:hAnsi="Arial" w:cs="Arial"/>
              </w:rPr>
              <w:t>45</w:t>
            </w:r>
            <w:r w:rsidRPr="0042660D">
              <w:rPr>
                <w:rFonts w:ascii="Arial" w:hAnsi="Arial" w:cs="Arial"/>
              </w:rPr>
              <w:t xml:space="preserve"> minutos</w:t>
            </w:r>
            <w:r w:rsidR="00D70D63">
              <w:rPr>
                <w:rFonts w:ascii="Arial" w:hAnsi="Arial" w:cs="Arial"/>
              </w:rPr>
              <w:t>)</w:t>
            </w:r>
            <w:r w:rsidRPr="0042660D">
              <w:rPr>
                <w:rFonts w:ascii="Arial" w:hAnsi="Arial" w:cs="Arial"/>
              </w:rPr>
              <w:t>.</w:t>
            </w:r>
          </w:p>
          <w:p w:rsidRPr="00973A43" w:rsidR="00973A43" w:rsidP="00973A43" w:rsidRDefault="00973A43" w14:paraId="6DFF8ED4" w14:textId="77777777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:rsidR="008A2CE2" w:rsidP="0042660D" w:rsidRDefault="008A2CE2" w14:paraId="14F32555" w14:textId="01033B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2660D">
              <w:rPr>
                <w:rFonts w:ascii="Arial" w:hAnsi="Arial" w:cs="Arial"/>
              </w:rPr>
              <w:t xml:space="preserve">Examen </w:t>
            </w:r>
            <w:r w:rsidR="00CE4AB5">
              <w:rPr>
                <w:rFonts w:ascii="Arial" w:hAnsi="Arial" w:cs="Arial"/>
              </w:rPr>
              <w:t>co</w:t>
            </w:r>
            <w:r w:rsidRPr="0042660D">
              <w:rPr>
                <w:rFonts w:ascii="Arial" w:hAnsi="Arial" w:cs="Arial"/>
              </w:rPr>
              <w:t>n soporte tecnológico</w:t>
            </w:r>
            <w:r w:rsidR="00CE4AB5">
              <w:rPr>
                <w:rFonts w:ascii="Arial" w:hAnsi="Arial" w:cs="Arial"/>
              </w:rPr>
              <w:t>: se permite el uso de calculadora científica no gráfica ni programable.</w:t>
            </w:r>
          </w:p>
          <w:p w:rsidRPr="00973A43" w:rsidR="00973A43" w:rsidP="00973A43" w:rsidRDefault="00973A43" w14:paraId="102D04FD" w14:textId="77777777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:rsidR="00FA1212" w:rsidP="0042660D" w:rsidRDefault="00FA1212" w14:paraId="2CC412A3" w14:textId="72A99E1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untuación</w:t>
            </w:r>
            <w:r w:rsidRPr="0042660D" w:rsidR="008A2CE2">
              <w:rPr>
                <w:rFonts w:ascii="Arial" w:hAnsi="Arial" w:cs="Arial"/>
              </w:rPr>
              <w:t xml:space="preserve"> correspondiente</w:t>
            </w:r>
            <w:r>
              <w:rPr>
                <w:rFonts w:ascii="Arial" w:hAnsi="Arial" w:cs="Arial"/>
              </w:rPr>
              <w:t xml:space="preserve"> a </w:t>
            </w:r>
            <w:r w:rsidRPr="0042660D" w:rsidR="008A2CE2">
              <w:rPr>
                <w:rFonts w:ascii="Arial" w:hAnsi="Arial" w:cs="Arial"/>
              </w:rPr>
              <w:t xml:space="preserve">cada pregunta se indica en </w:t>
            </w:r>
            <w:r w:rsidR="004F5C67">
              <w:rPr>
                <w:rFonts w:ascii="Arial" w:hAnsi="Arial" w:cs="Arial"/>
              </w:rPr>
              <w:t>ella</w:t>
            </w:r>
            <w:r>
              <w:rPr>
                <w:rFonts w:ascii="Arial" w:hAnsi="Arial" w:cs="Arial"/>
              </w:rPr>
              <w:t>.</w:t>
            </w:r>
          </w:p>
          <w:p w:rsidRPr="00FA1212" w:rsidR="00FA1212" w:rsidP="00FA1212" w:rsidRDefault="00FA1212" w14:paraId="790BCF67" w14:textId="77777777">
            <w:pPr>
              <w:pStyle w:val="Prrafodelista"/>
              <w:rPr>
                <w:rFonts w:ascii="Arial" w:hAnsi="Arial" w:cs="Arial"/>
                <w:sz w:val="12"/>
                <w:szCs w:val="12"/>
              </w:rPr>
            </w:pPr>
          </w:p>
          <w:p w:rsidR="008A2CE2" w:rsidP="0042660D" w:rsidRDefault="00FA1212" w14:paraId="782E7F30" w14:textId="6680BE8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untuación total máxima de esta parte de la prueba es de </w:t>
            </w:r>
            <w:r w:rsidRPr="0042660D" w:rsidR="008A2CE2">
              <w:rPr>
                <w:rFonts w:ascii="Arial" w:hAnsi="Arial" w:cs="Arial"/>
              </w:rPr>
              <w:t>40 puntos.</w:t>
            </w:r>
          </w:p>
          <w:p w:rsidRPr="00AF71AA" w:rsidR="00AF71AA" w:rsidP="00AF71AA" w:rsidRDefault="00AF71AA" w14:paraId="0147C5C5" w14:textId="77777777">
            <w:pPr>
              <w:pStyle w:val="Prrafodelista"/>
              <w:rPr>
                <w:rFonts w:ascii="Arial" w:hAnsi="Arial" w:cs="Arial"/>
                <w:sz w:val="12"/>
                <w:szCs w:val="12"/>
              </w:rPr>
            </w:pPr>
          </w:p>
          <w:p w:rsidR="00AF71AA" w:rsidP="0042660D" w:rsidRDefault="00AF71AA" w14:paraId="74191501" w14:textId="01F2362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respuestas deben incluir, en caso necesario, los pasos seguidos para obtener las soluciones correspondientes.</w:t>
            </w:r>
          </w:p>
          <w:p w:rsidRPr="00973A43" w:rsidR="00973A43" w:rsidP="00973A43" w:rsidRDefault="00973A43" w14:paraId="74E5067F" w14:textId="77777777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:rsidR="008A2CE2" w:rsidP="0042660D" w:rsidRDefault="008A2CE2" w14:paraId="5AB241DE" w14:textId="2DB96BA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cuidarse la presentación.</w:t>
            </w:r>
          </w:p>
          <w:p w:rsidRPr="00973A43" w:rsidR="00973A43" w:rsidP="00973A43" w:rsidRDefault="00973A43" w14:paraId="3D64A7C9" w14:textId="77777777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:rsidR="008A2CE2" w:rsidP="008A2CE2" w:rsidRDefault="008A2CE2" w14:paraId="720842BC" w14:textId="7777777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ir con bolígrafo indeleble de tinta azul o negra. Las gráficas y dibujos pueden realizarse a lápiz.</w:t>
            </w:r>
          </w:p>
          <w:p w:rsidRPr="00CE461F" w:rsidR="00CE461F" w:rsidP="00CE461F" w:rsidRDefault="00CE461F" w14:paraId="1D9A370C" w14:textId="45E4B533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3" w:type="dxa"/>
            <w:vAlign w:val="center"/>
          </w:tcPr>
          <w:p w:rsidRPr="00860971" w:rsidR="008A2CE2" w:rsidP="008A2CE2" w:rsidRDefault="00CE4AB5" w14:paraId="0990B2CA" w14:textId="455A8E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172B90" wp14:editId="2C05372C">
                  <wp:extent cx="1828800" cy="233280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B72" w:rsidP="000E5297" w:rsidRDefault="00126B72" w14:paraId="41FE75DA" w14:textId="77777777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94"/>
      </w:tblGrid>
      <w:tr w:rsidR="00973A43" w:rsidTr="00973A43" w14:paraId="35597177" w14:textId="77777777">
        <w:tc>
          <w:tcPr>
            <w:tcW w:w="8494" w:type="dxa"/>
          </w:tcPr>
          <w:p w:rsidR="00973A43" w:rsidP="00973A43" w:rsidRDefault="00973A43" w14:paraId="36189F4B" w14:textId="777777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la calma y la concentración</w:t>
            </w:r>
          </w:p>
          <w:p w:rsidR="00973A43" w:rsidP="00973A43" w:rsidRDefault="00973A43" w14:paraId="4228E156" w14:textId="28362E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 trabajo y mucha suerte</w:t>
            </w:r>
          </w:p>
        </w:tc>
      </w:tr>
    </w:tbl>
    <w:p w:rsidR="00973A43" w:rsidP="000E5297" w:rsidRDefault="00973A43" w14:paraId="7FA8679A" w14:textId="77777777">
      <w:pPr>
        <w:rPr>
          <w:rFonts w:ascii="Arial" w:hAnsi="Arial" w:cs="Arial"/>
        </w:rPr>
      </w:pPr>
    </w:p>
    <w:p w:rsidR="006171F2" w:rsidP="000E5297" w:rsidRDefault="006171F2" w14:paraId="2BA92C9E" w14:textId="77777777">
      <w:pPr>
        <w:rPr>
          <w:rFonts w:ascii="Arial" w:hAnsi="Arial" w:cs="Arial"/>
        </w:rPr>
      </w:pPr>
    </w:p>
    <w:p w:rsidR="000E5297" w:rsidP="000E5297" w:rsidRDefault="000E5297" w14:paraId="716A7EEE" w14:textId="1D94602E">
      <w:pPr>
        <w:rPr>
          <w:rFonts w:ascii="Arial" w:hAnsi="Arial" w:cs="Arial"/>
        </w:rPr>
      </w:pPr>
    </w:p>
    <w:p w:rsidR="000E5297" w:rsidP="000E5297" w:rsidRDefault="000E5297" w14:paraId="603A97F4" w14:textId="42E46446">
      <w:pPr>
        <w:rPr>
          <w:rFonts w:ascii="Arial" w:hAnsi="Arial" w:cs="Arial"/>
        </w:rPr>
      </w:pPr>
    </w:p>
    <w:p w:rsidR="000E5297" w:rsidP="000E5297" w:rsidRDefault="000E5297" w14:paraId="4EE7BC34" w14:textId="2B2BEA83">
      <w:pPr>
        <w:rPr>
          <w:rFonts w:ascii="Arial" w:hAnsi="Arial" w:cs="Arial"/>
        </w:rPr>
      </w:pPr>
    </w:p>
    <w:p w:rsidR="000E5297" w:rsidP="6E18EAE8" w:rsidRDefault="000E5297" w14:paraId="08F44AD6" w14:textId="5CCFD225">
      <w:pPr>
        <w:pStyle w:val="Normal"/>
        <w:rPr>
          <w:rFonts w:ascii="Arial" w:hAnsi="Arial" w:cs="Arial"/>
        </w:rPr>
      </w:pPr>
    </w:p>
    <w:p w:rsidR="6E18EAE8" w:rsidP="6E18EAE8" w:rsidRDefault="6E18EAE8" w14:paraId="3A8DD545" w14:textId="00FD5EDA">
      <w:pPr>
        <w:pStyle w:val="Normal"/>
        <w:rPr>
          <w:rFonts w:ascii="Arial" w:hAnsi="Arial" w:cs="Arial"/>
        </w:rPr>
      </w:pPr>
    </w:p>
    <w:p w:rsidR="6E18EAE8" w:rsidP="6E18EAE8" w:rsidRDefault="6E18EAE8" w14:paraId="00C0027C" w14:textId="30D98572">
      <w:pPr>
        <w:pStyle w:val="Normal"/>
        <w:rPr>
          <w:rFonts w:ascii="Arial" w:hAnsi="Arial" w:cs="Arial"/>
        </w:rPr>
      </w:pPr>
    </w:p>
    <w:p w:rsidR="6E18EAE8" w:rsidP="6E18EAE8" w:rsidRDefault="6E18EAE8" w14:paraId="43F306C3" w14:textId="3FFE95A9">
      <w:pPr>
        <w:pStyle w:val="Normal"/>
        <w:rPr>
          <w:rFonts w:ascii="Arial" w:hAnsi="Arial" w:cs="Arial"/>
        </w:rPr>
      </w:pPr>
    </w:p>
    <w:p w:rsidR="6E18EAE8" w:rsidP="6E18EAE8" w:rsidRDefault="6E18EAE8" w14:paraId="5010BA29" w14:textId="4650D0D2">
      <w:pPr>
        <w:pStyle w:val="Normal"/>
        <w:rPr>
          <w:rFonts w:ascii="Arial" w:hAnsi="Arial" w:cs="Arial"/>
        </w:rPr>
        <w:sectPr w:rsidR="000E5297">
          <w:footerReference w:type="default" r:id="rId10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151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418"/>
        <w:gridCol w:w="8680"/>
        <w:gridCol w:w="1418"/>
      </w:tblGrid>
      <w:tr w:rsidRPr="00F27E73" w:rsidR="00914F85" w:rsidTr="4A1E0B5E" w14:paraId="76766492" w14:textId="77777777">
        <w:tc>
          <w:tcPr>
            <w:tcW w:w="1418" w:type="dxa"/>
            <w:tcMar/>
          </w:tcPr>
          <w:p w:rsidRPr="00F27E73" w:rsidR="00914F85" w:rsidP="00914F85" w:rsidRDefault="00914F85" w14:paraId="26B2D02A" w14:textId="77777777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  <w:tcMar/>
          </w:tcPr>
          <w:p w:rsidRPr="007A3AD2" w:rsidR="00914F85" w:rsidP="00914F85" w:rsidRDefault="00914F85" w14:paraId="01E74AC7" w14:textId="6451E54A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7A3AD2">
              <w:rPr>
                <w:rFonts w:ascii="Arial" w:hAnsi="Arial" w:cs="Arial"/>
                <w:color w:val="333333"/>
              </w:rPr>
              <w:t>A</w:t>
            </w:r>
            <w:r w:rsidR="00374145">
              <w:rPr>
                <w:rFonts w:ascii="Arial" w:hAnsi="Arial" w:cs="Arial"/>
                <w:color w:val="333333"/>
              </w:rPr>
              <w:t>verigu</w:t>
            </w:r>
            <w:r w:rsidRPr="007A3AD2">
              <w:rPr>
                <w:rFonts w:ascii="Arial" w:hAnsi="Arial" w:cs="Arial"/>
                <w:color w:val="333333"/>
              </w:rPr>
              <w:t>a cual es el dominio de definición de las funciones siguientes dadas por su expresión analítica:</w:t>
            </w:r>
          </w:p>
          <w:p w:rsidRPr="00042CFA" w:rsidR="00914F85" w:rsidP="00914F85" w:rsidRDefault="00914F85" w14:paraId="212C6021" w14:textId="77777777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333333"/>
              </w:rPr>
            </w:pPr>
          </w:p>
          <w:p w:rsidRPr="004072A1" w:rsidR="00914F85" w:rsidP="00914F85" w:rsidRDefault="00914F85" w14:textId="77777777" w14:paraId="5497CEEA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num" w:pos="886"/>
              </w:tabs>
              <w:ind w:left="1453" w:hanging="991"/>
              <w:jc w:val="both"/>
              <w:rPr>
                <w:rFonts w:ascii="Arial" w:hAnsi="Arial" w:cs="Arial"/>
              </w:rPr>
            </w:pPr>
            <m:oMath xmlns:m="http://schemas.openxmlformats.org/officeDocument/2006/math">
              <m:r>
                <w:rPr xmlns:w="http://schemas.openxmlformats.org/wordprocessingml/2006/main">
                  <w:rFonts w:ascii="Cambria Math" w:hAnsi="Cambria Math" w:cs="Arial"/>
                </w:rPr>
                <m:t>y=</m:t>
              </m:r>
              <m:f>
                <m:fPr>
                  <m:ctrlPr>
                    <w:rPr xmlns:w="http://schemas.openxmlformats.org/wordprocessingml/2006/main"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 xmlns:w="http://schemas.openxmlformats.org/wordprocessingml/2006/main"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 xmlns:w="http://schemas.openxmlformats.org/wordprocessingml/2006/main">
                      <w:rFonts w:ascii="Cambria Math" w:hAnsi="Cambria Math" w:cs="Arial"/>
                    </w:rPr>
                    <m:t>4x-</m:t>
                  </m:r>
                  <m:sSup>
                    <m:sSupPr>
                      <m:ctrlPr>
                        <w:rPr xmlns:w="http://schemas.openxmlformats.org/wordprocessingml/2006/main"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 xmlns:w="http://schemas.openxmlformats.org/wordprocessingml/2006/main"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 xmlns:w="http://schemas.openxmlformats.org/wordprocessingml/2006/main"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</m:oMath>
            <w:r w:rsidRPr="00042CFA" w:rsidR="00914F85">
              <w:rPr>
                <w:rFonts w:ascii="Arial" w:hAnsi="Arial" w:cs="Arial"/>
              </w:rPr>
              <w:t xml:space="preserve">          </w:t>
            </w:r>
          </w:p>
          <w:p w:rsidRPr="00D62E3D" w:rsidR="00914F85" w:rsidP="00914F85" w:rsidRDefault="00914F85" w14:paraId="2386AE11" w14:textId="77777777">
            <w:pPr>
              <w:pStyle w:val="Prrafodelista"/>
              <w:tabs>
                <w:tab w:val="left" w:pos="360"/>
              </w:tabs>
              <w:ind w:left="1453"/>
              <w:jc w:val="both"/>
              <w:rPr>
                <w:rFonts w:ascii="Arial" w:hAnsi="Arial" w:cs="Arial"/>
              </w:rPr>
            </w:pPr>
          </w:p>
          <w:p w:rsidR="00914F85" w:rsidP="00914F85" w:rsidRDefault="00914F85" w14:paraId="00D07668" w14:textId="77777777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num" w:pos="886"/>
              </w:tabs>
              <w:ind w:left="1453" w:hanging="979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x-2</m:t>
                  </m:r>
                </m:e>
              </m:rad>
            </m:oMath>
            <w:r w:rsidR="00914F85">
              <w:rPr>
                <w:rFonts w:ascii="Arial" w:hAnsi="Arial" w:cs="Arial"/>
              </w:rPr>
              <w:t xml:space="preserve">      </w:t>
            </w:r>
          </w:p>
          <w:p w:rsidRPr="00753ED5" w:rsidR="00914F85" w:rsidP="00267D1C" w:rsidRDefault="00914F85" w14:paraId="34E8AA15" w14:textId="2D1E1978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 w:rsidRPr="6E18EAE8" w:rsidR="00914F85">
              <w:rPr>
                <w:rFonts w:ascii="Arial" w:hAnsi="Arial" w:cs="Arial"/>
              </w:rPr>
              <w:t xml:space="preserve">    </w:t>
            </w:r>
            <w:r w:rsidRPr="6E18EAE8" w:rsidR="00914F85">
              <w:rPr>
                <w:rFonts w:ascii="Arial" w:hAnsi="Arial" w:cs="Arial"/>
              </w:rPr>
              <w:t xml:space="preserve">                                         </w:t>
            </w:r>
          </w:p>
        </w:tc>
        <w:tc>
          <w:tcPr>
            <w:tcW w:w="1418" w:type="dxa"/>
            <w:tcMar/>
          </w:tcPr>
          <w:p w:rsidRPr="00374145" w:rsidR="00914F85" w:rsidP="00267D1C" w:rsidRDefault="00914F85" w14:paraId="383C063E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:rsidRPr="00374145" w:rsidR="00914F85" w:rsidP="00267D1C" w:rsidRDefault="00914F85" w14:paraId="71C85582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:rsidRPr="00374145" w:rsidR="00914F85" w:rsidP="00267D1C" w:rsidRDefault="00914F85" w14:paraId="2D854607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:rsidRPr="00374145" w:rsidR="00914F85" w:rsidP="00267D1C" w:rsidRDefault="00914F85" w14:paraId="6CDC404C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374145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4 puntos)</w:t>
            </w:r>
          </w:p>
          <w:p w:rsidRPr="00374145" w:rsidR="00914F85" w:rsidP="00267D1C" w:rsidRDefault="00914F85" w14:paraId="589BA7EE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:rsidRPr="00374145" w:rsidR="00914F85" w:rsidP="00267D1C" w:rsidRDefault="00914F85" w14:paraId="66864D45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:rsidRPr="00374145" w:rsidR="00914F85" w:rsidP="00267D1C" w:rsidRDefault="00914F85" w14:paraId="494F3AEA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:rsidRPr="00374145" w:rsidR="00914F85" w:rsidP="00267D1C" w:rsidRDefault="00914F85" w14:paraId="7F93FD98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374145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4 puntos)</w:t>
            </w:r>
          </w:p>
          <w:p w:rsidRPr="00374145" w:rsidR="00914F85" w:rsidP="00267D1C" w:rsidRDefault="00914F85" w14:paraId="5CD1C4C3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Pr="00F27E73" w:rsidR="00492FA9" w:rsidTr="4A1E0B5E" w14:paraId="68F6C755" w14:textId="1791467C">
        <w:tc>
          <w:tcPr>
            <w:tcW w:w="1418" w:type="dxa"/>
            <w:tcMar/>
          </w:tcPr>
          <w:p w:rsidRPr="00F27E73" w:rsidR="00492FA9" w:rsidP="00492FA9" w:rsidRDefault="00492FA9" w14:paraId="02FAB295" w14:textId="16AC7E0E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  <w:bookmarkStart w:name="_Hlk88065376" w:id="0"/>
          </w:p>
        </w:tc>
        <w:tc>
          <w:tcPr>
            <w:tcW w:w="8680" w:type="dxa"/>
            <w:tcMar/>
          </w:tcPr>
          <w:p w:rsidRPr="00753ED5" w:rsidR="00492FA9" w:rsidP="00492FA9" w:rsidRDefault="00492FA9" w14:paraId="1AAE93F3" w14:textId="7777777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333333"/>
                <w:lang w:eastAsia="es-ES"/>
              </w:rPr>
            </w:pPr>
            <w:r w:rsidRPr="00753ED5">
              <w:rPr>
                <w:rFonts w:ascii="Arial" w:hAnsi="Arial" w:cs="Arial"/>
              </w:rPr>
              <w:t>Estudia y representa la siguiente función:</w:t>
            </w:r>
          </w:p>
          <w:p w:rsidR="00492FA9" w:rsidP="00492FA9" w:rsidRDefault="00492FA9" w14:paraId="366E8BB9" w14:textId="77777777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</w:p>
          <w:p w:rsidRPr="00492FA9" w:rsidR="00492FA9" w:rsidP="00492FA9" w:rsidRDefault="00492FA9" w14:paraId="0B30BD3F" w14:textId="79C55801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lang w:val="ca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ca-E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ca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ca-ES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lang w:val="ca-E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ca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ca-E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lang w:val="ca-E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lang w:val="ca-E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ca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ca-E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lang w:val="ca-ES"/>
                      </w:rPr>
                      <m:t>2</m:t>
                    </m:r>
                  </m:sup>
                </m:sSup>
              </m:oMath>
            </m:oMathPara>
          </w:p>
          <w:p w:rsidRPr="00492FA9" w:rsidR="00492FA9" w:rsidP="00492FA9" w:rsidRDefault="00492FA9" w14:paraId="22CE06E4" w14:textId="77777777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bCs/>
              </w:rPr>
            </w:pPr>
          </w:p>
          <w:p w:rsidR="00492FA9" w:rsidP="00492FA9" w:rsidRDefault="00492FA9" w14:paraId="67D8BE3A" w14:textId="77777777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a ello, debes hallar, fundamentalmente:</w:t>
            </w:r>
          </w:p>
          <w:p w:rsidR="00492FA9" w:rsidP="00492FA9" w:rsidRDefault="00492FA9" w14:paraId="01069496" w14:textId="77777777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bCs/>
              </w:rPr>
            </w:pPr>
          </w:p>
          <w:p w:rsidRPr="00F876AA" w:rsidR="00492FA9" w:rsidP="00492FA9" w:rsidRDefault="00492FA9" w14:paraId="747EE5FA" w14:textId="77777777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462"/>
                <w:tab w:val="num" w:pos="745"/>
              </w:tabs>
              <w:ind w:left="1361" w:hanging="992"/>
              <w:jc w:val="both"/>
              <w:rPr>
                <w:rFonts w:ascii="Arial" w:hAnsi="Arial" w:cs="Arial"/>
              </w:rPr>
            </w:pPr>
            <w:r w:rsidRPr="00F876AA">
              <w:rPr>
                <w:rFonts w:ascii="Arial" w:hAnsi="Arial" w:cs="Arial"/>
                <w:w w:val="95"/>
              </w:rPr>
              <w:t>Comportamiento para valores de x muy grandes (+∞) y muy pequeños (–∞)</w:t>
            </w:r>
            <w:r>
              <w:rPr>
                <w:rFonts w:ascii="Arial" w:hAnsi="Arial" w:cs="Arial"/>
                <w:w w:val="95"/>
              </w:rPr>
              <w:t>.</w:t>
            </w:r>
          </w:p>
          <w:p w:rsidR="00492FA9" w:rsidP="00492FA9" w:rsidRDefault="00492FA9" w14:paraId="43499D76" w14:textId="77777777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462"/>
                <w:tab w:val="num" w:pos="745"/>
              </w:tabs>
              <w:ind w:left="1361" w:hanging="992"/>
              <w:jc w:val="both"/>
              <w:rPr>
                <w:rFonts w:ascii="Arial" w:hAnsi="Arial" w:cs="Arial"/>
              </w:rPr>
            </w:pPr>
            <w:r w:rsidRPr="00F876AA">
              <w:rPr>
                <w:rFonts w:ascii="Arial" w:hAnsi="Arial" w:cs="Arial"/>
              </w:rPr>
              <w:t>Puntos singulares</w:t>
            </w:r>
          </w:p>
          <w:p w:rsidR="00492FA9" w:rsidP="00492FA9" w:rsidRDefault="00492FA9" w14:paraId="7A2A7D9F" w14:textId="77777777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462"/>
                <w:tab w:val="num" w:pos="745"/>
              </w:tabs>
              <w:ind w:left="1361" w:hanging="992"/>
              <w:jc w:val="both"/>
              <w:rPr>
                <w:rFonts w:ascii="Arial" w:hAnsi="Arial" w:cs="Arial"/>
              </w:rPr>
            </w:pPr>
            <w:r w:rsidRPr="00F876AA">
              <w:rPr>
                <w:rFonts w:ascii="Arial" w:hAnsi="Arial" w:cs="Arial"/>
              </w:rPr>
              <w:t>Puntos de corte con los ejes</w:t>
            </w:r>
            <w:r>
              <w:rPr>
                <w:rFonts w:ascii="Arial" w:hAnsi="Arial" w:cs="Arial"/>
              </w:rPr>
              <w:t>.</w:t>
            </w:r>
          </w:p>
          <w:p w:rsidR="00492FA9" w:rsidP="00492FA9" w:rsidRDefault="00492FA9" w14:paraId="4B224116" w14:textId="0A55383E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462"/>
                <w:tab w:val="num" w:pos="745"/>
              </w:tabs>
              <w:ind w:left="1361" w:hanging="9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la función en la cuadrícula que se adjunta a continuación.</w:t>
            </w:r>
          </w:p>
          <w:p w:rsidRPr="00F876AA" w:rsidR="004A25B2" w:rsidP="004A25B2" w:rsidRDefault="004A25B2" w14:paraId="025B4884" w14:textId="77777777">
            <w:pPr>
              <w:pStyle w:val="Prrafodelista"/>
              <w:tabs>
                <w:tab w:val="left" w:pos="462"/>
              </w:tabs>
              <w:ind w:left="1361"/>
              <w:jc w:val="both"/>
              <w:rPr>
                <w:rFonts w:ascii="Arial" w:hAnsi="Arial" w:cs="Arial"/>
              </w:rPr>
            </w:pPr>
          </w:p>
          <w:p w:rsidR="00492FA9" w:rsidP="00492FA9" w:rsidRDefault="00492FA9" w14:paraId="7C27BA70" w14:textId="77777777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</w:p>
          <w:p w:rsidR="00492FA9" w:rsidP="00492FA9" w:rsidRDefault="00492FA9" w14:paraId="1B28458A" w14:textId="77777777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  <w:r w:rsidRPr="008B1CAC">
              <w:rPr>
                <w:rFonts w:ascii="Arial" w:hAnsi="Arial" w:cs="Arial"/>
                <w:noProof/>
              </w:rPr>
              <w:drawing>
                <wp:inline distT="0" distB="0" distL="0" distR="0" wp14:anchorId="504EB349" wp14:editId="7640CCA3">
                  <wp:extent cx="4899236" cy="475681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771" cy="476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92FA9" w:rsidR="00492FA9" w:rsidP="4A1E0B5E" w:rsidRDefault="00492FA9" w14:paraId="2EE02BA3" w14:textId="7B79C41C">
            <w:pPr>
              <w:pStyle w:val="Normal"/>
              <w:tabs>
                <w:tab w:val="left" w:leader="none" w:pos="360"/>
              </w:tabs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Mar/>
          </w:tcPr>
          <w:p w:rsidRPr="00374145" w:rsidR="00492FA9" w:rsidP="00267D1C" w:rsidRDefault="00492FA9" w14:paraId="33D3B37F" w14:textId="6684D4C0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:rsidRPr="00374145" w:rsidR="00CB1893" w:rsidP="00267D1C" w:rsidRDefault="00CB1893" w14:paraId="10E2B6B3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:rsidRPr="00374145" w:rsidR="00492FA9" w:rsidP="00267D1C" w:rsidRDefault="00492FA9" w14:paraId="089A3BCA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:rsidRPr="00374145" w:rsidR="00492FA9" w:rsidP="00267D1C" w:rsidRDefault="00492FA9" w14:paraId="16DD25CE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:rsidRPr="00374145" w:rsidR="00492FA9" w:rsidP="00267D1C" w:rsidRDefault="00492FA9" w14:paraId="74A471BD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:rsidRPr="00374145" w:rsidR="00CB1893" w:rsidP="00267D1C" w:rsidRDefault="00CB1893" w14:paraId="1DD7A18D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:rsidRPr="00374145" w:rsidR="00CB1893" w:rsidP="00267D1C" w:rsidRDefault="00CB1893" w14:paraId="03B0A030" w14:textId="7E15932D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374145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8 puntos)</w:t>
            </w:r>
          </w:p>
          <w:p w:rsidRPr="00374145" w:rsidR="00CB1893" w:rsidP="00267D1C" w:rsidRDefault="00CB1893" w14:paraId="3453EB0D" w14:textId="5F79ECBB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374145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8 puntos)</w:t>
            </w:r>
          </w:p>
          <w:p w:rsidRPr="00374145" w:rsidR="00CB1893" w:rsidP="00267D1C" w:rsidRDefault="00CB1893" w14:paraId="23E9FCC9" w14:textId="3CA7B1EA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374145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8 puntos)</w:t>
            </w:r>
          </w:p>
          <w:p w:rsidRPr="00374145" w:rsidR="00CB1893" w:rsidP="00267D1C" w:rsidRDefault="00CB1893" w14:paraId="2714C7E6" w14:textId="74D58F72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374145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8 puntos)</w:t>
            </w:r>
          </w:p>
          <w:p w:rsidRPr="00374145" w:rsidR="00CB1893" w:rsidP="00267D1C" w:rsidRDefault="00CB1893" w14:paraId="3B49D29F" w14:textId="1AAA99B6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bookmarkEnd w:id="0"/>
    </w:tbl>
    <w:p w:rsidR="006C5AD9" w:rsidP="000E5297" w:rsidRDefault="006C5AD9" w14:paraId="7328886D" w14:textId="77777777">
      <w:pPr>
        <w:rPr>
          <w:rFonts w:ascii="Arial" w:hAnsi="Arial" w:cs="Arial"/>
          <w:sz w:val="4"/>
          <w:szCs w:val="4"/>
        </w:rPr>
        <w:sectPr w:rsidR="006C5AD9" w:rsidSect="000E5297">
          <w:headerReference w:type="default" r:id="rId19"/>
          <w:footerReference w:type="default" r:id="rId20"/>
          <w:type w:val="continuous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Pr="006C5AD9" w:rsidR="006C5AD9" w:rsidP="6E18EAE8" w:rsidRDefault="006C5AD9" w14:paraId="3DFB8BBC" w14:textId="7995C5C8">
      <w:pPr>
        <w:pStyle w:val="Normal"/>
        <w:rPr>
          <w:rFonts w:ascii="Arial" w:hAnsi="Arial" w:cs="Arial"/>
        </w:rPr>
      </w:pPr>
    </w:p>
    <w:sectPr w:rsidRPr="006C5AD9" w:rsidR="006C5AD9" w:rsidSect="000E5297">
      <w:footerReference w:type="default" r:id="rId21"/>
      <w:type w:val="continuous"/>
      <w:pgSz w:w="11906" w:h="16838" w:orient="portrait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7CEC" w:rsidP="000E5297" w:rsidRDefault="000E7CEC" w14:paraId="5CAAC8CB" w14:textId="77777777">
      <w:r>
        <w:separator/>
      </w:r>
    </w:p>
  </w:endnote>
  <w:endnote w:type="continuationSeparator" w:id="0">
    <w:p w:rsidR="000E7CEC" w:rsidP="000E5297" w:rsidRDefault="000E7CEC" w14:paraId="7753D4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297" w:rsidRDefault="000E5297" w14:paraId="266FF5A9" w14:textId="67CB66F8">
    <w:pPr>
      <w:pStyle w:val="Piedepgina"/>
    </w:pPr>
  </w:p>
  <w:p w:rsidR="000E5297" w:rsidRDefault="000E5297" w14:paraId="013A13E3" w14:textId="2C198C23">
    <w:pPr>
      <w:pStyle w:val="Piedepgina"/>
    </w:pPr>
  </w:p>
  <w:p w:rsidR="000E5297" w:rsidRDefault="000E5297" w14:paraId="2FBCC8A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B8CCE4"/>
      <w:tblLook w:val="04A0" w:firstRow="1" w:lastRow="0" w:firstColumn="1" w:lastColumn="0" w:noHBand="0" w:noVBand="1"/>
    </w:tblPr>
    <w:tblGrid>
      <w:gridCol w:w="8504"/>
    </w:tblGrid>
    <w:tr w:rsidR="00993152" w:rsidTr="00993152" w14:paraId="4D1F590D" w14:textId="77777777">
      <w:trPr>
        <w:trHeight w:val="340"/>
      </w:trPr>
      <w:tc>
        <w:tcPr>
          <w:tcW w:w="8504" w:type="dxa"/>
          <w:shd w:val="clear" w:color="auto" w:fill="B8CCE4"/>
          <w:vAlign w:val="center"/>
        </w:tcPr>
        <w:sdt>
          <w:sdtPr>
            <w:rPr>
              <w:rFonts w:ascii="Arial" w:hAnsi="Arial" w:cs="Arial"/>
              <w:color w:val="99336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Pr="00993152" w:rsidR="00993152" w:rsidP="00993152" w:rsidRDefault="00993152" w14:paraId="0F18FFF0" w14:textId="6F7AEFB7">
              <w:pPr>
                <w:pStyle w:val="Piedepgina"/>
                <w:jc w:val="right"/>
                <w:rPr>
                  <w:rFonts w:ascii="Arial" w:hAnsi="Arial" w:cs="Arial"/>
                  <w:color w:val="993366"/>
                </w:rPr>
              </w:pPr>
              <w:r w:rsidRPr="00993152">
                <w:rPr>
                  <w:rFonts w:ascii="Arial" w:hAnsi="Arial" w:cs="Arial"/>
                  <w:color w:val="993366"/>
                </w:rPr>
                <w:t xml:space="preserve">Página </w:t>
              </w:r>
              <w:r w:rsidRPr="00993152">
                <w:rPr>
                  <w:rFonts w:ascii="Arial" w:hAnsi="Arial" w:cs="Arial"/>
                  <w:b/>
                  <w:bCs/>
                  <w:color w:val="993366"/>
                </w:rPr>
                <w:fldChar w:fldCharType="begin"/>
              </w:r>
              <w:r w:rsidRPr="00993152">
                <w:rPr>
                  <w:rFonts w:ascii="Arial" w:hAnsi="Arial" w:cs="Arial"/>
                  <w:b/>
                  <w:bCs/>
                  <w:color w:val="993366"/>
                </w:rPr>
                <w:instrText>PAGE</w:instrText>
              </w:r>
              <w:r w:rsidRPr="00993152">
                <w:rPr>
                  <w:rFonts w:ascii="Arial" w:hAnsi="Arial" w:cs="Arial"/>
                  <w:b/>
                  <w:bCs/>
                  <w:color w:val="993366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993366"/>
                </w:rPr>
                <w:t>1</w:t>
              </w:r>
              <w:r w:rsidRPr="00993152">
                <w:rPr>
                  <w:rFonts w:ascii="Arial" w:hAnsi="Arial" w:cs="Arial"/>
                  <w:b/>
                  <w:bCs/>
                  <w:color w:val="993366"/>
                </w:rPr>
                <w:fldChar w:fldCharType="end"/>
              </w:r>
              <w:r w:rsidRPr="00993152">
                <w:rPr>
                  <w:rFonts w:ascii="Arial" w:hAnsi="Arial" w:cs="Arial"/>
                  <w:color w:val="993366"/>
                </w:rPr>
                <w:t xml:space="preserve"> de </w:t>
              </w:r>
              <w:r w:rsidRPr="00F27E73">
                <w:rPr>
                  <w:rFonts w:ascii="Arial" w:hAnsi="Arial" w:cs="Arial"/>
                  <w:b/>
                  <w:bCs/>
                  <w:color w:val="993366"/>
                </w:rPr>
                <w:fldChar w:fldCharType="begin"/>
              </w:r>
              <w:r w:rsidRPr="00F27E73">
                <w:rPr>
                  <w:rFonts w:ascii="Arial" w:hAnsi="Arial" w:cs="Arial"/>
                  <w:b/>
                  <w:bCs/>
                  <w:color w:val="993366"/>
                </w:rPr>
                <w:instrText xml:space="preserve"> SECTIONPAGES   \* MERGEFORMAT </w:instrText>
              </w:r>
              <w:r w:rsidRPr="00F27E73">
                <w:rPr>
                  <w:rFonts w:ascii="Arial" w:hAnsi="Arial" w:cs="Arial"/>
                  <w:b/>
                  <w:bCs/>
                  <w:color w:val="993366"/>
                </w:rPr>
                <w:fldChar w:fldCharType="separate"/>
              </w:r>
              <w:r w:rsidR="00374145">
                <w:rPr>
                  <w:rFonts w:ascii="Arial" w:hAnsi="Arial" w:cs="Arial"/>
                  <w:b/>
                  <w:bCs/>
                  <w:noProof/>
                  <w:color w:val="993366"/>
                </w:rPr>
                <w:t>2</w:t>
              </w:r>
              <w:r w:rsidRPr="00F27E73">
                <w:rPr>
                  <w:rFonts w:ascii="Arial" w:hAnsi="Arial" w:cs="Arial"/>
                  <w:b/>
                  <w:bCs/>
                  <w:noProof/>
                  <w:color w:val="993366"/>
                </w:rPr>
                <w:fldChar w:fldCharType="end"/>
              </w:r>
            </w:p>
          </w:sdtContent>
        </w:sdt>
      </w:tc>
    </w:tr>
  </w:tbl>
  <w:p w:rsidR="000E5297" w:rsidRDefault="000E5297" w14:paraId="6A533862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5AD9" w:rsidR="006C5AD9" w:rsidP="006C5AD9" w:rsidRDefault="006C5AD9" w14:paraId="668B08A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7CEC" w:rsidP="000E5297" w:rsidRDefault="000E7CEC" w14:paraId="4A97845D" w14:textId="77777777">
      <w:r>
        <w:separator/>
      </w:r>
    </w:p>
  </w:footnote>
  <w:footnote w:type="continuationSeparator" w:id="0">
    <w:p w:rsidR="000E7CEC" w:rsidP="000E5297" w:rsidRDefault="000E7CEC" w14:paraId="54F88D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297" w:rsidRDefault="000E5297" w14:paraId="01B2FF01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64AE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eastAsia="Times New Roman" w:cs="Arial"/>
        <w:i w:val="0"/>
        <w:noProof w:val="0"/>
        <w:sz w:val="24"/>
        <w:szCs w:val="24"/>
      </w:rPr>
    </w:lvl>
    <w:lvl w:ilvl="2">
      <w:numFmt w:val="bullet"/>
      <w:lvlText w:val="-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886CC4"/>
    <w:multiLevelType w:val="hybridMultilevel"/>
    <w:tmpl w:val="D64CAB0C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5AAD5D9D"/>
    <w:multiLevelType w:val="hybridMultilevel"/>
    <w:tmpl w:val="35A09C98"/>
    <w:lvl w:ilvl="0" w:tplc="9468ED10">
      <w:numFmt w:val="bullet"/>
      <w:lvlText w:val="•"/>
      <w:lvlJc w:val="left"/>
      <w:pPr>
        <w:ind w:left="1353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0013E7A"/>
    <w:multiLevelType w:val="hybridMultilevel"/>
    <w:tmpl w:val="01DC94D0"/>
    <w:lvl w:ilvl="0" w:tplc="8D72E1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97"/>
    <w:rsid w:val="00047DD9"/>
    <w:rsid w:val="000A74F7"/>
    <w:rsid w:val="000E5297"/>
    <w:rsid w:val="000E7CEC"/>
    <w:rsid w:val="00126B72"/>
    <w:rsid w:val="001420F9"/>
    <w:rsid w:val="0017275D"/>
    <w:rsid w:val="00267D1C"/>
    <w:rsid w:val="002742D9"/>
    <w:rsid w:val="002E7D43"/>
    <w:rsid w:val="00321F48"/>
    <w:rsid w:val="00357CC0"/>
    <w:rsid w:val="00374145"/>
    <w:rsid w:val="00375A0F"/>
    <w:rsid w:val="004072A1"/>
    <w:rsid w:val="0042660D"/>
    <w:rsid w:val="00447D28"/>
    <w:rsid w:val="00490690"/>
    <w:rsid w:val="00492FA9"/>
    <w:rsid w:val="004978E5"/>
    <w:rsid w:val="004A25B2"/>
    <w:rsid w:val="004B1A42"/>
    <w:rsid w:val="004F5C67"/>
    <w:rsid w:val="00510B8E"/>
    <w:rsid w:val="005C7DD3"/>
    <w:rsid w:val="005F3D97"/>
    <w:rsid w:val="005F425A"/>
    <w:rsid w:val="006171F2"/>
    <w:rsid w:val="00640B8A"/>
    <w:rsid w:val="00677373"/>
    <w:rsid w:val="0069105B"/>
    <w:rsid w:val="006B4B2B"/>
    <w:rsid w:val="006B590B"/>
    <w:rsid w:val="006B6A78"/>
    <w:rsid w:val="006C5AD9"/>
    <w:rsid w:val="007A3AD2"/>
    <w:rsid w:val="007C38A8"/>
    <w:rsid w:val="007C41D0"/>
    <w:rsid w:val="00836DE7"/>
    <w:rsid w:val="00860971"/>
    <w:rsid w:val="00867CEC"/>
    <w:rsid w:val="008A2CE2"/>
    <w:rsid w:val="008D0DC0"/>
    <w:rsid w:val="008D5ADF"/>
    <w:rsid w:val="008E14A8"/>
    <w:rsid w:val="00914F85"/>
    <w:rsid w:val="009158FC"/>
    <w:rsid w:val="00973A43"/>
    <w:rsid w:val="00993152"/>
    <w:rsid w:val="009B168D"/>
    <w:rsid w:val="009E67E3"/>
    <w:rsid w:val="00A2054D"/>
    <w:rsid w:val="00A33D54"/>
    <w:rsid w:val="00AA5BED"/>
    <w:rsid w:val="00AB3E11"/>
    <w:rsid w:val="00AD0A2C"/>
    <w:rsid w:val="00AF71AA"/>
    <w:rsid w:val="00B25D7E"/>
    <w:rsid w:val="00B303FC"/>
    <w:rsid w:val="00BA2061"/>
    <w:rsid w:val="00BB21C7"/>
    <w:rsid w:val="00BC504E"/>
    <w:rsid w:val="00BD40B7"/>
    <w:rsid w:val="00BE27E8"/>
    <w:rsid w:val="00C2218A"/>
    <w:rsid w:val="00C47F9C"/>
    <w:rsid w:val="00CB1893"/>
    <w:rsid w:val="00CD0006"/>
    <w:rsid w:val="00CE461F"/>
    <w:rsid w:val="00CE4AB5"/>
    <w:rsid w:val="00CE5171"/>
    <w:rsid w:val="00D13AFA"/>
    <w:rsid w:val="00D142F1"/>
    <w:rsid w:val="00D404EE"/>
    <w:rsid w:val="00D70D63"/>
    <w:rsid w:val="00DA4B4E"/>
    <w:rsid w:val="00DE7568"/>
    <w:rsid w:val="00E06867"/>
    <w:rsid w:val="00E06AB2"/>
    <w:rsid w:val="00EE4FAF"/>
    <w:rsid w:val="00F17FE4"/>
    <w:rsid w:val="00F27E73"/>
    <w:rsid w:val="00F430B7"/>
    <w:rsid w:val="00FA1212"/>
    <w:rsid w:val="06D8166C"/>
    <w:rsid w:val="130639D9"/>
    <w:rsid w:val="26790F5C"/>
    <w:rsid w:val="3DF8C362"/>
    <w:rsid w:val="4A1E0B5E"/>
    <w:rsid w:val="4D66D9BE"/>
    <w:rsid w:val="4F5D09CA"/>
    <w:rsid w:val="6E18E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B30AE"/>
  <w15:chartTrackingRefBased/>
  <w15:docId w15:val="{304E1CB2-879F-4191-B3E9-E8385017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58FC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297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0E5297"/>
  </w:style>
  <w:style w:type="paragraph" w:styleId="Piedepgina">
    <w:name w:val="footer"/>
    <w:basedOn w:val="Normal"/>
    <w:link w:val="PiedepginaCar"/>
    <w:unhideWhenUsed/>
    <w:rsid w:val="000E5297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0E5297"/>
  </w:style>
  <w:style w:type="table" w:styleId="Tablaconcuadrcula">
    <w:name w:val="Table Grid"/>
    <w:basedOn w:val="Tablanormal"/>
    <w:rsid w:val="009158F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9158FC"/>
    <w:pPr>
      <w:ind w:left="720"/>
      <w:contextualSpacing/>
    </w:pPr>
  </w:style>
  <w:style w:type="paragraph" w:styleId="Default" w:customStyle="1">
    <w:name w:val="Default"/>
    <w:rsid w:val="00492FA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zh-TW"/>
    </w:rPr>
  </w:style>
  <w:style w:type="character" w:styleId="Textodelmarcadordeposicin">
    <w:name w:val="Placeholder Text"/>
    <w:basedOn w:val="Fuentedeprrafopredeter"/>
    <w:uiPriority w:val="99"/>
    <w:semiHidden/>
    <w:rsid w:val="007A3AD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D1C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D1C"/>
    <w:rPr>
      <w:rFonts w:ascii="Segoe UI" w:hAnsi="Segoe UI" w:eastAsia="Times New Roman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footer" Target="footer1.xml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8d812b4b49f2445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bf18-a3c4-4f56-bb21-a4f72a236d16}"/>
      </w:docPartPr>
      <w:docPartBody>
        <w:p w14:paraId="060FF1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29FD-DE3F-4F8D-AE3A-B6FA631908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GUEL ÁNGEL</dc:creator>
  <keywords/>
  <dc:description/>
  <lastModifiedBy>BARSAMIAN Yann (UCC-Teacher)</lastModifiedBy>
  <revision>47</revision>
  <lastPrinted>2021-12-06T13:06:00.0000000Z</lastPrinted>
  <dcterms:created xsi:type="dcterms:W3CDTF">2021-11-19T20:41:00.0000000Z</dcterms:created>
  <dcterms:modified xsi:type="dcterms:W3CDTF">2022-07-24T09:57:53.0703728Z</dcterms:modified>
</coreProperties>
</file>